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8751B3" w:rsidRPr="008751B3" w:rsidRDefault="008751B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8751B3" w:rsidRPr="008751B3" w:rsidRDefault="008751B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едского</w:t>
      </w:r>
      <w:proofErr w:type="spellEnd"/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5800A3" w:rsidRPr="005800A3" w:rsidRDefault="005800A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00A3" w:rsidRPr="005800A3" w:rsidRDefault="009D0448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65D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3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 w:rsidR="005B089E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     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765D26">
        <w:rPr>
          <w:rFonts w:ascii="Times New Roman" w:eastAsia="Times New Roman" w:hAnsi="Times New Roman" w:cs="Times New Roman"/>
          <w:color w:val="000000"/>
          <w:sz w:val="28"/>
          <w:szCs w:val="28"/>
        </w:rPr>
        <w:t>115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46D" w:rsidRPr="00C1246D" w:rsidRDefault="00C1246D" w:rsidP="00C1246D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Об утверждении перечня</w:t>
      </w:r>
    </w:p>
    <w:p w:rsidR="00C1246D" w:rsidRPr="00C1246D" w:rsidRDefault="00C1246D" w:rsidP="00C1246D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доходов</w:t>
      </w:r>
    </w:p>
    <w:p w:rsidR="00C1246D" w:rsidRPr="00C1246D" w:rsidRDefault="00C1246D" w:rsidP="00C1246D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proofErr w:type="spellStart"/>
      <w:r w:rsidR="000F4E88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C1246D" w:rsidRPr="00C1246D" w:rsidRDefault="00C1246D" w:rsidP="00C1246D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F4E88">
        <w:rPr>
          <w:rFonts w:ascii="Times New Roman" w:eastAsia="Times New Roman" w:hAnsi="Times New Roman" w:cs="Times New Roman"/>
          <w:sz w:val="28"/>
          <w:szCs w:val="28"/>
        </w:rPr>
        <w:t>Даниловского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C1246D" w:rsidRPr="00C1246D" w:rsidRDefault="00C1246D" w:rsidP="00C1246D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1246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абзацем первым пункта 3.2 статьи 160.1 бюджетного кодекса Российской Федерации,</w:t>
      </w:r>
      <w:r w:rsidR="00F979DD" w:rsidRPr="00F979DD">
        <w:rPr>
          <w:rFonts w:ascii="Calibri" w:eastAsia="Calibri" w:hAnsi="Calibri" w:cs="Times New Roman"/>
          <w:bCs/>
        </w:rPr>
        <w:t xml:space="preserve"> </w:t>
      </w:r>
      <w:r w:rsidR="00F979DD" w:rsidRPr="00F979DD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="00F979DD" w:rsidRPr="00F979DD">
        <w:rPr>
          <w:rFonts w:ascii="Times New Roman" w:eastAsia="Calibri" w:hAnsi="Times New Roman" w:cs="Times New Roman"/>
          <w:bCs/>
          <w:sz w:val="28"/>
          <w:szCs w:val="28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979D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12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8751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C1246D" w:rsidP="00C1246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1. Утвердить прилагаемый перечень главных администраторов дох</w:t>
      </w:r>
      <w:r w:rsidR="000F4E88">
        <w:rPr>
          <w:rFonts w:ascii="Times New Roman" w:eastAsia="Times New Roman" w:hAnsi="Times New Roman" w:cs="Times New Roman"/>
          <w:sz w:val="28"/>
          <w:szCs w:val="28"/>
        </w:rPr>
        <w:t xml:space="preserve">одов </w:t>
      </w:r>
      <w:proofErr w:type="spellStart"/>
      <w:r w:rsidR="000F4E88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F4E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46D" w:rsidRPr="00C1246D" w:rsidRDefault="00C1246D" w:rsidP="00C1246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</w:t>
      </w:r>
      <w:r w:rsidR="000F4E88">
        <w:rPr>
          <w:rFonts w:ascii="Times New Roman" w:eastAsia="Times New Roman" w:hAnsi="Times New Roman" w:cs="Times New Roman"/>
          <w:sz w:val="28"/>
          <w:szCs w:val="28"/>
        </w:rPr>
        <w:t xml:space="preserve">джета </w:t>
      </w:r>
      <w:proofErr w:type="spellStart"/>
      <w:r w:rsidR="000F4E88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F4E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1246D" w:rsidRPr="00C1246D" w:rsidRDefault="00C1246D" w:rsidP="00C1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kern w:val="2"/>
          <w:sz w:val="28"/>
          <w:szCs w:val="28"/>
        </w:rPr>
        <w:t>3. 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41768">
        <w:rPr>
          <w:rFonts w:ascii="Times New Roman" w:eastAsia="Times New Roman" w:hAnsi="Times New Roman" w:cs="Times New Roman"/>
          <w:sz w:val="28"/>
          <w:szCs w:val="28"/>
        </w:rPr>
        <w:t>с 01.01.2022 года</w:t>
      </w:r>
      <w:r w:rsidRPr="00C1246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1246D" w:rsidRPr="00C1246D" w:rsidRDefault="00C1246D" w:rsidP="00C1246D">
      <w:pPr>
        <w:widowControl w:val="0"/>
        <w:autoSpaceDE w:val="0"/>
        <w:autoSpaceDN w:val="0"/>
        <w:adjustRightInd w:val="0"/>
        <w:spacing w:after="0" w:line="216" w:lineRule="auto"/>
        <w:ind w:right="-19" w:firstLine="70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kern w:val="2"/>
          <w:sz w:val="28"/>
          <w:szCs w:val="28"/>
        </w:rPr>
        <w:t>4.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C124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E4176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bookmarkStart w:id="0" w:name="_GoBack"/>
      <w:bookmarkEnd w:id="0"/>
      <w:r w:rsidRPr="00C1246D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C1246D" w:rsidRPr="00C1246D" w:rsidRDefault="00C1246D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Default="00C1246D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E88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E88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E88" w:rsidRPr="00C1246D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6D" w:rsidRPr="00C1246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А.Прудова</w:t>
      </w:r>
      <w:proofErr w:type="spellEnd"/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1246D" w:rsidRPr="00C1246D" w:rsidRDefault="00321C0E" w:rsidP="00321C0E">
      <w:pPr>
        <w:pageBreakBefore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</w:t>
      </w:r>
      <w:r w:rsidR="00C1246D" w:rsidRPr="00C1246D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</w:t>
      </w:r>
    </w:p>
    <w:p w:rsidR="00C1246D" w:rsidRPr="00C1246D" w:rsidRDefault="00C1246D" w:rsidP="00C1246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1246D" w:rsidRPr="00C1246D" w:rsidRDefault="00C1246D" w:rsidP="00C12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1F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A74E92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Pr="00C1246D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A74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46D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C1246D" w:rsidRPr="00C1246D" w:rsidRDefault="00A74E92" w:rsidP="00E21F7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овского</w:t>
      </w:r>
      <w:r w:rsidR="00C1246D" w:rsidRPr="00C1246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C1246D" w:rsidRPr="00C1246D" w:rsidRDefault="00FD3CA4" w:rsidP="00E21F7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4E9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10.2021</w:t>
      </w:r>
      <w:r w:rsidR="00A74E92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>115</w:t>
      </w:r>
    </w:p>
    <w:p w:rsidR="00C1246D" w:rsidRPr="00C1246D" w:rsidRDefault="00C1246D" w:rsidP="00C1246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46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главных админис</w:t>
      </w:r>
      <w:r w:rsidR="00A74E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торов доходов </w:t>
      </w:r>
      <w:proofErr w:type="spellStart"/>
      <w:r w:rsidR="00A74E92"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74E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e"/>
        <w:tblW w:w="11577" w:type="dxa"/>
        <w:tblLayout w:type="fixed"/>
        <w:tblLook w:val="04A0" w:firstRow="1" w:lastRow="0" w:firstColumn="1" w:lastColumn="0" w:noHBand="0" w:noVBand="1"/>
      </w:tblPr>
      <w:tblGrid>
        <w:gridCol w:w="1384"/>
        <w:gridCol w:w="2692"/>
        <w:gridCol w:w="5776"/>
        <w:gridCol w:w="1725"/>
      </w:tblGrid>
      <w:tr w:rsidR="00C1246D" w:rsidRPr="00C1246D" w:rsidTr="001476E7">
        <w:trPr>
          <w:gridAfter w:val="1"/>
          <w:wAfter w:w="1725" w:type="dxa"/>
          <w:trHeight w:val="683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Код бюджетной  классификации Российской Федерации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rPr>
                <w:sz w:val="24"/>
              </w:rPr>
            </w:pPr>
            <w:r w:rsidRPr="00C1246D">
              <w:rPr>
                <w:sz w:val="24"/>
              </w:rPr>
              <w:t>Наименование главного администратора доходов местного бюджета/наименование кода</w:t>
            </w:r>
            <w:r w:rsidR="00A74E92">
              <w:rPr>
                <w:sz w:val="24"/>
              </w:rPr>
              <w:t xml:space="preserve"> вида (подвида) доходов бюджета </w:t>
            </w:r>
            <w:proofErr w:type="spellStart"/>
            <w:r w:rsidR="00A74E92">
              <w:rPr>
                <w:sz w:val="24"/>
              </w:rPr>
              <w:t>Середского</w:t>
            </w:r>
            <w:proofErr w:type="spellEnd"/>
            <w:r w:rsidR="00A74E92">
              <w:rPr>
                <w:sz w:val="24"/>
              </w:rPr>
              <w:t xml:space="preserve"> сельского поселения</w:t>
            </w:r>
          </w:p>
        </w:tc>
      </w:tr>
      <w:tr w:rsidR="00C1246D" w:rsidRPr="00C1246D" w:rsidTr="001476E7">
        <w:trPr>
          <w:gridAfter w:val="1"/>
          <w:wAfter w:w="1725" w:type="dxa"/>
          <w:trHeight w:val="9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rPr>
                <w:sz w:val="24"/>
              </w:rPr>
            </w:pPr>
            <w:r w:rsidRPr="00C1246D">
              <w:rPr>
                <w:sz w:val="24"/>
              </w:rPr>
              <w:t xml:space="preserve">главного </w:t>
            </w:r>
            <w:proofErr w:type="spellStart"/>
            <w:proofErr w:type="gramStart"/>
            <w:r w:rsidRPr="00C1246D">
              <w:rPr>
                <w:sz w:val="24"/>
              </w:rPr>
              <w:t>админист-ратора</w:t>
            </w:r>
            <w:proofErr w:type="spellEnd"/>
            <w:proofErr w:type="gramEnd"/>
            <w:r w:rsidRPr="00C1246D">
              <w:rPr>
                <w:sz w:val="24"/>
              </w:rPr>
              <w:t xml:space="preserve"> дох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A74E92">
            <w:pPr>
              <w:jc w:val="both"/>
              <w:rPr>
                <w:sz w:val="24"/>
              </w:rPr>
            </w:pPr>
            <w:r w:rsidRPr="00C1246D">
              <w:rPr>
                <w:sz w:val="24"/>
              </w:rPr>
              <w:t xml:space="preserve">Вида (подвида) доходов бюджета </w:t>
            </w:r>
            <w:proofErr w:type="spellStart"/>
            <w:r w:rsidR="00A74E92">
              <w:rPr>
                <w:bCs/>
                <w:sz w:val="24"/>
              </w:rPr>
              <w:t>Середского</w:t>
            </w:r>
            <w:proofErr w:type="spellEnd"/>
            <w:r w:rsidR="00A74E92">
              <w:rPr>
                <w:bCs/>
                <w:sz w:val="24"/>
              </w:rPr>
              <w:t xml:space="preserve"> сельского поселения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6D" w:rsidRPr="00C1246D" w:rsidRDefault="00C1246D" w:rsidP="00C1246D">
            <w:pPr>
              <w:rPr>
                <w:sz w:val="24"/>
              </w:rPr>
            </w:pPr>
          </w:p>
        </w:tc>
      </w:tr>
      <w:tr w:rsidR="00C1246D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3</w:t>
            </w:r>
          </w:p>
        </w:tc>
      </w:tr>
      <w:tr w:rsidR="00EB357A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79190A" w:rsidRDefault="00EB357A" w:rsidP="003B7614">
            <w:pPr>
              <w:jc w:val="center"/>
              <w:rPr>
                <w:sz w:val="24"/>
              </w:rPr>
            </w:pPr>
            <w:r w:rsidRPr="0079190A">
              <w:rPr>
                <w:sz w:val="24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79190A" w:rsidRDefault="00EB357A" w:rsidP="003B7614">
            <w:pPr>
              <w:rPr>
                <w:sz w:val="24"/>
                <w:lang w:val="en-US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79190A" w:rsidRDefault="00EB357A" w:rsidP="00751D63">
            <w:pPr>
              <w:jc w:val="center"/>
              <w:rPr>
                <w:sz w:val="24"/>
              </w:rPr>
            </w:pPr>
            <w:r w:rsidRPr="0079190A">
              <w:rPr>
                <w:bCs/>
                <w:sz w:val="24"/>
              </w:rPr>
              <w:t>Федеральное казначейство</w:t>
            </w:r>
          </w:p>
        </w:tc>
      </w:tr>
      <w:tr w:rsidR="00EB357A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C1246D" w:rsidRDefault="001476E7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 xml:space="preserve"> 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3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223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000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110</w:t>
            </w:r>
          </w:p>
          <w:p w:rsidR="001476E7" w:rsidRDefault="001476E7" w:rsidP="00C1246D">
            <w:pPr>
              <w:jc w:val="center"/>
              <w:rPr>
                <w:sz w:val="24"/>
              </w:rPr>
            </w:pPr>
          </w:p>
          <w:p w:rsidR="00EB357A" w:rsidRPr="001476E7" w:rsidRDefault="001476E7" w:rsidP="001476E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</w:tr>
      <w:tr w:rsidR="00EB357A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C1246D" w:rsidRDefault="001476E7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 xml:space="preserve"> 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3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224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000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110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76E7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476E7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</w:tr>
      <w:tr w:rsidR="00EB357A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C1246D" w:rsidRDefault="001476E7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3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225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000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110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</w:tr>
      <w:tr w:rsidR="00EB357A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A" w:rsidRPr="00C1246D" w:rsidRDefault="001476E7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 xml:space="preserve"> 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3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226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1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0000</w:t>
            </w:r>
            <w:r w:rsidR="001476E7">
              <w:rPr>
                <w:color w:val="000000"/>
                <w:sz w:val="24"/>
                <w:szCs w:val="24"/>
              </w:rPr>
              <w:t xml:space="preserve"> </w:t>
            </w:r>
            <w:r w:rsidRPr="001476E7">
              <w:rPr>
                <w:color w:val="000000"/>
                <w:sz w:val="24"/>
                <w:szCs w:val="24"/>
              </w:rPr>
              <w:t>110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6" w:rsidRPr="001476E7" w:rsidRDefault="00E63B76" w:rsidP="00E63B76">
            <w:pPr>
              <w:jc w:val="center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B357A" w:rsidRPr="001476E7" w:rsidRDefault="00EB357A" w:rsidP="00C1246D">
            <w:pPr>
              <w:jc w:val="center"/>
              <w:rPr>
                <w:sz w:val="24"/>
                <w:szCs w:val="24"/>
              </w:rPr>
            </w:pPr>
          </w:p>
        </w:tc>
      </w:tr>
      <w:tr w:rsidR="00C1246D" w:rsidRPr="00C1246D" w:rsidTr="001476E7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46D" w:rsidRPr="00C1246D" w:rsidRDefault="00C1246D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D" w:rsidRPr="00C1246D" w:rsidRDefault="00A74E92" w:rsidP="00A74E9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жрайонная</w:t>
            </w:r>
            <w:proofErr w:type="gramEnd"/>
            <w:r>
              <w:rPr>
                <w:sz w:val="24"/>
              </w:rPr>
              <w:t xml:space="preserve"> ИФНС России N3</w:t>
            </w:r>
            <w:r w:rsidR="00C1246D" w:rsidRPr="00C1246D">
              <w:rPr>
                <w:sz w:val="24"/>
              </w:rPr>
              <w:t xml:space="preserve"> по </w:t>
            </w:r>
            <w:r w:rsidR="001F59AF">
              <w:rPr>
                <w:sz w:val="24"/>
              </w:rPr>
              <w:t>Я</w:t>
            </w:r>
            <w:r>
              <w:rPr>
                <w:sz w:val="24"/>
              </w:rPr>
              <w:t>рославской</w:t>
            </w:r>
            <w:r w:rsidR="00C1246D" w:rsidRPr="00C1246D">
              <w:rPr>
                <w:sz w:val="24"/>
              </w:rPr>
              <w:t xml:space="preserve"> области</w:t>
            </w:r>
          </w:p>
        </w:tc>
      </w:tr>
      <w:tr w:rsidR="002D558F" w:rsidRPr="00C1246D" w:rsidTr="00A350A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ями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, </w:t>
            </w:r>
            <w:hyperlink r:id="rId10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7.1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и </w:t>
            </w:r>
            <w:hyperlink r:id="rId11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8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D558F" w:rsidRPr="00C1246D" w:rsidTr="00A350A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10 01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ями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, </w:t>
            </w:r>
            <w:hyperlink r:id="rId13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7.1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и </w:t>
            </w:r>
            <w:hyperlink r:id="rId14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8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D558F" w:rsidRPr="00C1246D" w:rsidTr="00A350A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ями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, </w:t>
            </w:r>
            <w:hyperlink r:id="rId16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7.1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и </w:t>
            </w:r>
            <w:hyperlink r:id="rId17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8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D558F" w:rsidRPr="00C1246D" w:rsidTr="00B577D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10 01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ями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, </w:t>
            </w:r>
            <w:hyperlink r:id="rId19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7.1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и </w:t>
            </w:r>
            <w:hyperlink r:id="rId20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228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прочие поступления)</w:t>
            </w:r>
          </w:p>
        </w:tc>
      </w:tr>
      <w:tr w:rsidR="002D558F" w:rsidRPr="00C1246D" w:rsidTr="00B577D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4112DB">
              <w:rPr>
                <w:rFonts w:eastAsia="Calibri"/>
                <w:sz w:val="24"/>
                <w:szCs w:val="24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</w:t>
            </w:r>
            <w:hyperlink r:id="rId21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ей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D558F" w:rsidRPr="00C1246D" w:rsidTr="00B577DB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4112DB">
              <w:rPr>
                <w:color w:val="000000"/>
                <w:sz w:val="24"/>
                <w:szCs w:val="24"/>
              </w:rPr>
              <w:t>1 01 02020 01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4112DB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12DB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4112DB">
                <w:rPr>
                  <w:rFonts w:eastAsia="Calibri"/>
                  <w:color w:val="0000FF"/>
                  <w:sz w:val="24"/>
                  <w:szCs w:val="24"/>
                </w:rPr>
                <w:t>статьей 227</w:t>
              </w:r>
            </w:hyperlink>
            <w:r w:rsidRPr="004112DB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D558F" w:rsidRPr="00C1246D" w:rsidTr="0049044A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4112DB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AB7EDD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>
                <w:rPr>
                  <w:rFonts w:eastAsia="Calibri"/>
                  <w:color w:val="0000FF"/>
                  <w:sz w:val="24"/>
                  <w:szCs w:val="24"/>
                </w:rPr>
                <w:t>статьей 227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D558F" w:rsidRPr="00C1246D" w:rsidTr="0049044A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AB7ED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 w:rsidRPr="00AB7EDD"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AB7EDD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B7EDD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 w:rsidRPr="00AB7EDD">
                <w:rPr>
                  <w:rFonts w:eastAsia="Calibri"/>
                  <w:color w:val="0000FF"/>
                  <w:sz w:val="24"/>
                  <w:szCs w:val="24"/>
                </w:rPr>
                <w:t>статьей 228</w:t>
              </w:r>
            </w:hyperlink>
            <w:r w:rsidRPr="00AB7EDD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D558F" w:rsidRPr="00C1246D" w:rsidTr="0049044A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BE1078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>
                <w:rPr>
                  <w:rFonts w:eastAsia="Calibri"/>
                  <w:color w:val="0000FF"/>
                  <w:sz w:val="24"/>
                  <w:szCs w:val="24"/>
                </w:rPr>
                <w:t>статьей 228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D558F" w:rsidRPr="00C1246D" w:rsidTr="0049044A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CB51D4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6" w:history="1">
              <w:r>
                <w:rPr>
                  <w:rFonts w:eastAsia="Calibri"/>
                  <w:color w:val="0000FF"/>
                  <w:sz w:val="24"/>
                  <w:szCs w:val="24"/>
                </w:rPr>
                <w:t>статьей 228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D558F" w:rsidRPr="00C1246D" w:rsidTr="00F71069">
        <w:trPr>
          <w:gridAfter w:val="1"/>
          <w:wAfter w:w="1725" w:type="dxa"/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58F" w:rsidRPr="00AB7EDD" w:rsidRDefault="002D558F" w:rsidP="00D50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40 01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8F" w:rsidRPr="00CB51D4" w:rsidRDefault="002D558F" w:rsidP="00D50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7" w:history="1">
              <w:r>
                <w:rPr>
                  <w:rFonts w:eastAsia="Calibri"/>
                  <w:color w:val="0000FF"/>
                  <w:sz w:val="24"/>
                  <w:szCs w:val="24"/>
                </w:rPr>
                <w:t>статьей 227.1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</w:t>
            </w:r>
            <w:r>
              <w:rPr>
                <w:rFonts w:eastAsia="Calibri"/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1 05 03010 01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42214">
              <w:rPr>
                <w:color w:val="000000" w:themeColor="text1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1 05 03010 01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1 05 03010 01 22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Единый сельскохозяйственный налог (проценты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1 05 03010 01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42214" w:rsidRPr="00C1246D" w:rsidTr="001476E7">
        <w:trPr>
          <w:gridAfter w:val="1"/>
          <w:wAfter w:w="1725" w:type="dxa"/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1 05 03010 01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742214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42214">
              <w:rPr>
                <w:color w:val="000000" w:themeColor="text1"/>
                <w:sz w:val="24"/>
                <w:szCs w:val="24"/>
              </w:rPr>
              <w:t>Единый сельскохозяйственный налог (прочие поступления)</w:t>
            </w:r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DF6243">
              <w:rPr>
                <w:sz w:val="24"/>
              </w:rPr>
              <w:t>1 06 01030</w:t>
            </w:r>
            <w:r>
              <w:rPr>
                <w:sz w:val="24"/>
              </w:rPr>
              <w:t xml:space="preserve"> 10 1</w:t>
            </w:r>
            <w:r w:rsidRPr="00DF6243">
              <w:rPr>
                <w:sz w:val="24"/>
              </w:rPr>
              <w:t>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C1246D" w:rsidRDefault="00742214" w:rsidP="00C1246D">
            <w:pPr>
              <w:rPr>
                <w:sz w:val="24"/>
              </w:rPr>
            </w:pPr>
            <w:proofErr w:type="gramStart"/>
            <w:r w:rsidRPr="00DF6243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1030 10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1030 10 22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1030 10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1030 10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</w:tr>
      <w:tr w:rsidR="00742214" w:rsidRPr="00C1246D" w:rsidTr="001476E7">
        <w:trPr>
          <w:gridAfter w:val="1"/>
          <w:wAfter w:w="1725" w:type="dxa"/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1030 10 5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F6243">
              <w:rPr>
                <w:color w:val="000000" w:themeColor="text1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</w:t>
            </w:r>
            <w:r w:rsidRPr="00DF6243">
              <w:rPr>
                <w:color w:val="000000" w:themeColor="text1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22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742214" w:rsidRPr="00C1246D" w:rsidTr="001476E7">
        <w:trPr>
          <w:gridAfter w:val="1"/>
          <w:wAfter w:w="1725" w:type="dxa"/>
          <w:trHeight w:val="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1 06 06033 10 5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F6243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6243">
              <w:rPr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1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4848">
              <w:rPr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21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22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3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>1 06 06043 10 5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D14848" w:rsidRDefault="00742214" w:rsidP="00DB72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14848">
              <w:rPr>
                <w:color w:val="000000" w:themeColor="text1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(уплата процентов, начисленных на суммы излишне взысканных (уплаченных) </w:t>
            </w:r>
            <w:r w:rsidRPr="00D14848">
              <w:rPr>
                <w:color w:val="000000" w:themeColor="text1"/>
                <w:sz w:val="24"/>
                <w:szCs w:val="24"/>
              </w:rPr>
              <w:lastRenderedPageBreak/>
              <w:t>платежей, а также при нарушении сроков их возврата)</w:t>
            </w:r>
          </w:p>
        </w:tc>
      </w:tr>
      <w:tr w:rsidR="00742214" w:rsidRPr="00C1246D" w:rsidTr="001476E7">
        <w:trPr>
          <w:gridAfter w:val="1"/>
          <w:wAfter w:w="1725" w:type="dxa"/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rFonts w:eastAsia="Arial Unicode MS"/>
                <w:bCs/>
                <w:sz w:val="24"/>
              </w:rPr>
            </w:pPr>
            <w:r w:rsidRPr="00C1246D">
              <w:rPr>
                <w:bCs/>
                <w:sz w:val="24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C1246D" w:rsidRDefault="00742214" w:rsidP="009171E0">
            <w:pPr>
              <w:keepNext/>
              <w:keepLines/>
              <w:jc w:val="center"/>
              <w:rPr>
                <w:rFonts w:eastAsia="Arial Unicode MS"/>
                <w:bCs/>
                <w:sz w:val="24"/>
              </w:rPr>
            </w:pPr>
            <w:r w:rsidRPr="00C1246D">
              <w:rPr>
                <w:bCs/>
                <w:sz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</w:rPr>
              <w:t>Середского</w:t>
            </w:r>
            <w:proofErr w:type="spellEnd"/>
            <w:r w:rsidRPr="00C1246D">
              <w:rPr>
                <w:bCs/>
                <w:sz w:val="24"/>
              </w:rPr>
              <w:t xml:space="preserve"> сельского поселения </w:t>
            </w:r>
            <w:r>
              <w:rPr>
                <w:bCs/>
                <w:sz w:val="24"/>
              </w:rPr>
              <w:t>Даниловского муниципального района Ярославской области</w:t>
            </w:r>
          </w:p>
        </w:tc>
      </w:tr>
      <w:tr w:rsidR="00742214" w:rsidRPr="00C1246D" w:rsidTr="001476E7">
        <w:trPr>
          <w:gridAfter w:val="1"/>
          <w:wAfter w:w="1725" w:type="dxa"/>
          <w:trHeight w:val="6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1 08 04020 01 1</w:t>
            </w:r>
            <w:r w:rsidRPr="00C1246D">
              <w:rPr>
                <w:sz w:val="24"/>
              </w:rPr>
              <w:t>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C1246D" w:rsidRDefault="00742214" w:rsidP="00C124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246D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742214" w:rsidRPr="00C1246D" w:rsidRDefault="00742214" w:rsidP="00C124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246D">
              <w:rPr>
                <w:sz w:val="24"/>
              </w:rPr>
              <w:t xml:space="preserve">уполномоченными в соответствии </w:t>
            </w:r>
            <w:proofErr w:type="gramStart"/>
            <w:r w:rsidRPr="00C1246D">
              <w:rPr>
                <w:sz w:val="24"/>
              </w:rPr>
              <w:t>с</w:t>
            </w:r>
            <w:proofErr w:type="gramEnd"/>
          </w:p>
          <w:p w:rsidR="00742214" w:rsidRPr="00C1246D" w:rsidRDefault="00742214" w:rsidP="00C1246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1246D">
              <w:rPr>
                <w:sz w:val="24"/>
              </w:rPr>
              <w:t>законодательными актами Российской Федерации на совершение нотариальных действий</w:t>
            </w:r>
          </w:p>
        </w:tc>
      </w:tr>
      <w:tr w:rsidR="00742214" w:rsidRPr="00C1246D" w:rsidTr="001476E7">
        <w:trPr>
          <w:gridAfter w:val="1"/>
          <w:wAfter w:w="1725" w:type="dxa"/>
          <w:trHeight w:val="18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keepNext/>
              <w:keepLines/>
              <w:jc w:val="center"/>
              <w:rPr>
                <w:sz w:val="24"/>
              </w:rPr>
            </w:pPr>
            <w:r w:rsidRPr="00C1246D">
              <w:rPr>
                <w:sz w:val="24"/>
              </w:rPr>
              <w:t>1 08 04020 01 4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C1246D" w:rsidRDefault="00742214" w:rsidP="00C1246D">
            <w:pPr>
              <w:keepNext/>
              <w:keepLines/>
              <w:rPr>
                <w:sz w:val="24"/>
              </w:rPr>
            </w:pPr>
            <w:r w:rsidRPr="00C1246D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2214" w:rsidRPr="00C1246D" w:rsidTr="001476E7">
        <w:trPr>
          <w:gridAfter w:val="1"/>
          <w:wAfter w:w="1725" w:type="dxa"/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 xml:space="preserve">1 11 05025 10 0000 120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C1246D" w:rsidRDefault="00742214" w:rsidP="003878DC">
            <w:pPr>
              <w:rPr>
                <w:sz w:val="24"/>
              </w:rPr>
            </w:pPr>
            <w:proofErr w:type="gramStart"/>
            <w:r w:rsidRPr="00C1246D">
              <w:rPr>
                <w:sz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</w:rPr>
              <w:t>сельских поселений</w:t>
            </w:r>
            <w:r w:rsidRPr="00C1246D">
              <w:rPr>
                <w:sz w:val="24"/>
              </w:rPr>
              <w:t xml:space="preserve"> (за исключением земельных участков </w:t>
            </w:r>
            <w:r>
              <w:rPr>
                <w:sz w:val="24"/>
              </w:rPr>
              <w:t xml:space="preserve">муниципальных </w:t>
            </w:r>
            <w:r w:rsidRPr="00C1246D">
              <w:rPr>
                <w:sz w:val="24"/>
              </w:rPr>
              <w:t>бюджетных и автономных учреждений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600E5B">
            <w:pPr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42214" w:rsidRPr="001476E7" w:rsidRDefault="00742214" w:rsidP="00C1246D">
            <w:pPr>
              <w:rPr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1 053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1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 0904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600E5B">
            <w:pPr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742214" w:rsidRPr="001476E7" w:rsidRDefault="00742214" w:rsidP="00C1246D">
            <w:pPr>
              <w:rPr>
                <w:sz w:val="24"/>
                <w:szCs w:val="24"/>
              </w:rPr>
            </w:pPr>
          </w:p>
        </w:tc>
      </w:tr>
      <w:tr w:rsidR="00742214" w:rsidRPr="00C1246D" w:rsidTr="00850C7A">
        <w:trPr>
          <w:trHeight w:val="9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F1412A">
            <w:pPr>
              <w:keepNext/>
              <w:keepLines/>
              <w:rPr>
                <w:sz w:val="24"/>
              </w:rPr>
            </w:pPr>
            <w:r w:rsidRPr="00C1246D">
              <w:rPr>
                <w:sz w:val="24"/>
              </w:rPr>
              <w:t>1 13 02</w:t>
            </w:r>
            <w:r>
              <w:rPr>
                <w:sz w:val="24"/>
              </w:rPr>
              <w:t>995</w:t>
            </w:r>
            <w:r w:rsidRPr="00C1246D">
              <w:rPr>
                <w:sz w:val="24"/>
              </w:rPr>
              <w:t xml:space="preserve"> 10 0000 130</w:t>
            </w:r>
          </w:p>
        </w:tc>
        <w:tc>
          <w:tcPr>
            <w:tcW w:w="5776" w:type="dxa"/>
          </w:tcPr>
          <w:p w:rsidR="00742214" w:rsidRDefault="00742214">
            <w:pPr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Прочие доходы от компенсации затрат бюджетов</w:t>
            </w:r>
          </w:p>
          <w:p w:rsidR="00742214" w:rsidRPr="001476E7" w:rsidRDefault="00742214">
            <w:pPr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25" w:type="dxa"/>
            <w:tcBorders>
              <w:top w:val="nil"/>
              <w:bottom w:val="nil"/>
            </w:tcBorders>
          </w:tcPr>
          <w:p w:rsidR="00742214" w:rsidRDefault="00742214">
            <w:pPr>
              <w:rPr>
                <w:color w:val="000000"/>
                <w:sz w:val="24"/>
                <w:szCs w:val="24"/>
              </w:rPr>
            </w:pPr>
          </w:p>
          <w:p w:rsidR="00742214" w:rsidRPr="001476E7" w:rsidRDefault="00742214" w:rsidP="001476E7">
            <w:pPr>
              <w:rPr>
                <w:color w:val="000000"/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1 14 02053 10 0000 4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движимого имущества </w:t>
            </w:r>
            <w:r w:rsidRPr="001476E7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4 02053 10 0000 4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14" w:rsidRPr="001476E7" w:rsidRDefault="00742214" w:rsidP="00204C79">
            <w:pPr>
              <w:rPr>
                <w:sz w:val="24"/>
                <w:szCs w:val="24"/>
                <w:lang w:bidi="ru-RU"/>
              </w:rPr>
            </w:pPr>
            <w:r w:rsidRPr="001476E7">
              <w:rPr>
                <w:sz w:val="24"/>
                <w:szCs w:val="24"/>
                <w:lang w:bidi="ru-RU"/>
              </w:rPr>
              <w:t>Доходы от продажи земельных участков, находящихся в собственности сельских поселений</w:t>
            </w:r>
          </w:p>
          <w:p w:rsidR="00742214" w:rsidRPr="001476E7" w:rsidRDefault="00742214" w:rsidP="00204C79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4 063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23051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2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0701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65460B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proofErr w:type="gramStart"/>
            <w:r w:rsidRPr="001476E7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742214" w:rsidRPr="001476E7" w:rsidRDefault="00742214" w:rsidP="00C1246D">
            <w:pPr>
              <w:rPr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151A3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151A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07090 10 0000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151A3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9005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 16 10061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proofErr w:type="gramStart"/>
            <w:r w:rsidRPr="001476E7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</w:t>
            </w:r>
            <w:r w:rsidRPr="001476E7">
              <w:rPr>
                <w:sz w:val="24"/>
                <w:szCs w:val="24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476E7">
              <w:rPr>
                <w:sz w:val="24"/>
                <w:szCs w:val="24"/>
              </w:rPr>
              <w:t xml:space="preserve"> фонда)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062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proofErr w:type="gramStart"/>
            <w:r w:rsidRPr="001476E7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081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082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65460B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742214" w:rsidRPr="001476E7" w:rsidRDefault="00742214" w:rsidP="00C1246D">
            <w:pPr>
              <w:rPr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10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2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123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proofErr w:type="gramStart"/>
            <w:r w:rsidRPr="001476E7">
              <w:rPr>
                <w:rStyle w:val="22"/>
                <w:rFonts w:eastAsia="Arial Unicode MS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10031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2214" w:rsidRPr="00C1246D" w:rsidTr="001476E7">
        <w:trPr>
          <w:gridAfter w:val="1"/>
          <w:wAfter w:w="1725" w:type="dxa"/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F14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6 10123 01 0101 140 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rPr>
                <w:sz w:val="24"/>
                <w:szCs w:val="24"/>
              </w:rPr>
            </w:pPr>
            <w:proofErr w:type="gramStart"/>
            <w:r w:rsidRPr="001476E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Доходы от денежных взысканий (штрафов), </w:t>
            </w:r>
            <w:r w:rsidRPr="001476E7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1 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42214" w:rsidRPr="00C1246D" w:rsidTr="00751D63">
        <w:trPr>
          <w:gridAfter w:val="1"/>
          <w:wAfter w:w="1725" w:type="dxa"/>
          <w:trHeight w:val="5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FC005C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15</w:t>
            </w:r>
            <w:r w:rsidRPr="00FC005C">
              <w:rPr>
                <w:sz w:val="24"/>
              </w:rPr>
              <w:t>001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color w:val="22272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19999 10 1005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3A0F91">
            <w:pPr>
              <w:jc w:val="both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Прочие дотации бюджетам сельских поселений (Дотация на реализацию приоритетных проектов)</w:t>
            </w:r>
          </w:p>
          <w:p w:rsidR="00742214" w:rsidRPr="001476E7" w:rsidRDefault="00742214" w:rsidP="003A0F91">
            <w:pPr>
              <w:jc w:val="both"/>
              <w:rPr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20041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3A0F91">
            <w:pPr>
              <w:jc w:val="both"/>
              <w:rPr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42214" w:rsidRPr="00C1246D" w:rsidTr="00751D63">
        <w:trPr>
          <w:gridAfter w:val="1"/>
          <w:wAfter w:w="1725" w:type="dxa"/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3878DC" w:rsidRDefault="00742214" w:rsidP="00C1246D">
            <w:pPr>
              <w:jc w:val="center"/>
              <w:rPr>
                <w:sz w:val="24"/>
              </w:rPr>
            </w:pPr>
            <w:r w:rsidRPr="003878DC">
              <w:rPr>
                <w:sz w:val="24"/>
              </w:rPr>
              <w:t>2 02 25497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751D63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51D63">
              <w:rPr>
                <w:color w:val="000000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742214" w:rsidRPr="00C1246D" w:rsidTr="00751D63">
        <w:trPr>
          <w:gridAfter w:val="1"/>
          <w:wAfter w:w="1725" w:type="dxa"/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29999 10 2004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751D63">
            <w:pPr>
              <w:jc w:val="both"/>
              <w:rPr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</w:tr>
      <w:tr w:rsidR="00742214" w:rsidRPr="00C1246D" w:rsidTr="00751D63">
        <w:trPr>
          <w:gridAfter w:val="1"/>
          <w:wAfter w:w="1725" w:type="dxa"/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3A0F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29999 10 2047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3A0F91">
            <w:pPr>
              <w:jc w:val="both"/>
              <w:rPr>
                <w:color w:val="000000"/>
                <w:sz w:val="24"/>
                <w:szCs w:val="24"/>
              </w:rPr>
            </w:pPr>
            <w:r w:rsidRPr="001476E7">
              <w:rPr>
                <w:color w:val="000000"/>
                <w:sz w:val="24"/>
                <w:szCs w:val="24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  <w:p w:rsidR="00742214" w:rsidRPr="001476E7" w:rsidRDefault="00742214" w:rsidP="003A0F91">
            <w:pPr>
              <w:jc w:val="both"/>
              <w:rPr>
                <w:sz w:val="24"/>
                <w:szCs w:val="24"/>
              </w:rPr>
            </w:pPr>
          </w:p>
        </w:tc>
      </w:tr>
      <w:tr w:rsidR="00742214" w:rsidRPr="00C1246D" w:rsidTr="001476E7">
        <w:trPr>
          <w:gridAfter w:val="1"/>
          <w:wAfter w:w="1725" w:type="dxa"/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 02 35118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2214" w:rsidRPr="00C1246D" w:rsidTr="001476E7">
        <w:trPr>
          <w:gridAfter w:val="1"/>
          <w:wAfter w:w="1725" w:type="dxa"/>
          <w:trHeight w:val="1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 02 40014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214" w:rsidRPr="00C1246D" w:rsidTr="001476E7">
        <w:trPr>
          <w:gridAfter w:val="1"/>
          <w:wAfter w:w="1725" w:type="dxa"/>
          <w:trHeight w:val="1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520A93" w:rsidRDefault="00742214" w:rsidP="00520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45160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2214" w:rsidRPr="00C1246D" w:rsidTr="001476E7">
        <w:trPr>
          <w:gridAfter w:val="1"/>
          <w:wAfter w:w="1725" w:type="dxa"/>
          <w:trHeight w:val="7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 02 49999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 07 05030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42214" w:rsidRPr="00C1246D" w:rsidTr="001476E7">
        <w:trPr>
          <w:gridAfter w:val="1"/>
          <w:wAfter w:w="1725" w:type="dxa"/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18 60010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2214" w:rsidRPr="00C1246D" w:rsidTr="001476E7">
        <w:trPr>
          <w:gridAfter w:val="1"/>
          <w:wAfter w:w="1725" w:type="dxa"/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214" w:rsidRDefault="00742214" w:rsidP="00C1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18 05030 10 0000 15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  <w:lang w:bidi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42214" w:rsidRPr="00C1246D" w:rsidTr="001476E7">
        <w:trPr>
          <w:gridAfter w:val="1"/>
          <w:wAfter w:w="1725" w:type="dxa"/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214" w:rsidRPr="00C1246D" w:rsidRDefault="00742214" w:rsidP="00C1246D">
            <w:pPr>
              <w:jc w:val="center"/>
              <w:rPr>
                <w:sz w:val="24"/>
              </w:rPr>
            </w:pPr>
            <w:r w:rsidRPr="00C1246D">
              <w:rPr>
                <w:sz w:val="24"/>
              </w:rPr>
              <w:t>2 19 60010 10 0000 15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4" w:rsidRPr="001476E7" w:rsidRDefault="00742214" w:rsidP="00C1246D">
            <w:pPr>
              <w:jc w:val="both"/>
              <w:rPr>
                <w:sz w:val="24"/>
                <w:szCs w:val="24"/>
              </w:rPr>
            </w:pPr>
            <w:r w:rsidRPr="001476E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800A3" w:rsidRPr="005800A3" w:rsidSect="00FC122D">
      <w:headerReference w:type="default" r:id="rId28"/>
      <w:footerReference w:type="default" r:id="rId29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50" w:rsidRDefault="00102650" w:rsidP="00AC1F99">
      <w:pPr>
        <w:spacing w:after="0" w:line="240" w:lineRule="auto"/>
      </w:pPr>
      <w:r>
        <w:separator/>
      </w:r>
    </w:p>
  </w:endnote>
  <w:endnote w:type="continuationSeparator" w:id="0">
    <w:p w:rsidR="00102650" w:rsidRDefault="00102650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599"/>
      <w:docPartObj>
        <w:docPartGallery w:val="Page Numbers (Bottom of Page)"/>
        <w:docPartUnique/>
      </w:docPartObj>
    </w:sdtPr>
    <w:sdtEndPr/>
    <w:sdtContent>
      <w:p w:rsidR="004308E5" w:rsidRDefault="002C137C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E41768">
          <w:rPr>
            <w:noProof/>
          </w:rPr>
          <w:t>12</w:t>
        </w:r>
        <w:r>
          <w:fldChar w:fldCharType="end"/>
        </w:r>
      </w:p>
    </w:sdtContent>
  </w:sdt>
  <w:p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50" w:rsidRDefault="00102650" w:rsidP="00AC1F99">
      <w:pPr>
        <w:spacing w:after="0" w:line="240" w:lineRule="auto"/>
      </w:pPr>
      <w:r>
        <w:separator/>
      </w:r>
    </w:p>
  </w:footnote>
  <w:footnote w:type="continuationSeparator" w:id="0">
    <w:p w:rsidR="00102650" w:rsidRDefault="00102650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E5" w:rsidRDefault="004308E5">
    <w:pPr>
      <w:pStyle w:val="a9"/>
      <w:jc w:val="right"/>
    </w:pPr>
  </w:p>
  <w:p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341818"/>
    <w:multiLevelType w:val="hybridMultilevel"/>
    <w:tmpl w:val="902A46B2"/>
    <w:lvl w:ilvl="0" w:tplc="8236F2BA">
      <w:start w:val="1"/>
      <w:numFmt w:val="decimal"/>
      <w:lvlText w:val="%1."/>
      <w:lvlJc w:val="left"/>
      <w:pPr>
        <w:ind w:left="94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4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F0F4244"/>
    <w:multiLevelType w:val="multilevel"/>
    <w:tmpl w:val="E4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A"/>
    <w:rsid w:val="0000052C"/>
    <w:rsid w:val="000061AE"/>
    <w:rsid w:val="000153D1"/>
    <w:rsid w:val="00020B3D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6E72"/>
    <w:rsid w:val="000617A5"/>
    <w:rsid w:val="00061A3D"/>
    <w:rsid w:val="00065AF3"/>
    <w:rsid w:val="00066690"/>
    <w:rsid w:val="0006721E"/>
    <w:rsid w:val="000706EB"/>
    <w:rsid w:val="00075730"/>
    <w:rsid w:val="000821FF"/>
    <w:rsid w:val="000822FA"/>
    <w:rsid w:val="000831D6"/>
    <w:rsid w:val="00083740"/>
    <w:rsid w:val="00083E9E"/>
    <w:rsid w:val="0008561C"/>
    <w:rsid w:val="0008574C"/>
    <w:rsid w:val="00085CDC"/>
    <w:rsid w:val="00087551"/>
    <w:rsid w:val="00087F16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2543"/>
    <w:rsid w:val="000E1887"/>
    <w:rsid w:val="000E1AA4"/>
    <w:rsid w:val="000E2F1F"/>
    <w:rsid w:val="000E30F9"/>
    <w:rsid w:val="000E439F"/>
    <w:rsid w:val="000E4F33"/>
    <w:rsid w:val="000E68A3"/>
    <w:rsid w:val="000E7428"/>
    <w:rsid w:val="000F2FF5"/>
    <w:rsid w:val="000F4255"/>
    <w:rsid w:val="000F4BE5"/>
    <w:rsid w:val="000F4E88"/>
    <w:rsid w:val="000F5190"/>
    <w:rsid w:val="0010070E"/>
    <w:rsid w:val="00102650"/>
    <w:rsid w:val="00102989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03DE"/>
    <w:rsid w:val="00133F6E"/>
    <w:rsid w:val="00134A83"/>
    <w:rsid w:val="001424C4"/>
    <w:rsid w:val="00143E9B"/>
    <w:rsid w:val="0014474A"/>
    <w:rsid w:val="0014753F"/>
    <w:rsid w:val="001476E7"/>
    <w:rsid w:val="001511E4"/>
    <w:rsid w:val="00151A3D"/>
    <w:rsid w:val="00154480"/>
    <w:rsid w:val="001632AD"/>
    <w:rsid w:val="0016422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A5B5F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F0E11"/>
    <w:rsid w:val="001F3E1D"/>
    <w:rsid w:val="001F59AF"/>
    <w:rsid w:val="001F7DA4"/>
    <w:rsid w:val="0020251D"/>
    <w:rsid w:val="00205A40"/>
    <w:rsid w:val="00206B24"/>
    <w:rsid w:val="00207DDF"/>
    <w:rsid w:val="002101BE"/>
    <w:rsid w:val="002159CC"/>
    <w:rsid w:val="00220087"/>
    <w:rsid w:val="002218DE"/>
    <w:rsid w:val="00225260"/>
    <w:rsid w:val="00227CA5"/>
    <w:rsid w:val="002335A7"/>
    <w:rsid w:val="002354FD"/>
    <w:rsid w:val="002359D6"/>
    <w:rsid w:val="002463B3"/>
    <w:rsid w:val="00247DFD"/>
    <w:rsid w:val="0025129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3AEA"/>
    <w:rsid w:val="00297D77"/>
    <w:rsid w:val="002A66FC"/>
    <w:rsid w:val="002B060A"/>
    <w:rsid w:val="002B42FB"/>
    <w:rsid w:val="002B4712"/>
    <w:rsid w:val="002C137C"/>
    <w:rsid w:val="002C2885"/>
    <w:rsid w:val="002C337F"/>
    <w:rsid w:val="002C4CBA"/>
    <w:rsid w:val="002C6F96"/>
    <w:rsid w:val="002C7ABC"/>
    <w:rsid w:val="002D0CD6"/>
    <w:rsid w:val="002D1B53"/>
    <w:rsid w:val="002D4210"/>
    <w:rsid w:val="002D4C6C"/>
    <w:rsid w:val="002D558F"/>
    <w:rsid w:val="002E05E4"/>
    <w:rsid w:val="002E2D0B"/>
    <w:rsid w:val="002E6D3C"/>
    <w:rsid w:val="002F04B0"/>
    <w:rsid w:val="002F721C"/>
    <w:rsid w:val="00305FEA"/>
    <w:rsid w:val="003100A0"/>
    <w:rsid w:val="00312A7D"/>
    <w:rsid w:val="00314DA9"/>
    <w:rsid w:val="00316E5A"/>
    <w:rsid w:val="00321C0E"/>
    <w:rsid w:val="00322C3D"/>
    <w:rsid w:val="00325C7C"/>
    <w:rsid w:val="00327B98"/>
    <w:rsid w:val="0033049A"/>
    <w:rsid w:val="00332429"/>
    <w:rsid w:val="00333F2A"/>
    <w:rsid w:val="00336D71"/>
    <w:rsid w:val="00340CDB"/>
    <w:rsid w:val="003474A2"/>
    <w:rsid w:val="003521E1"/>
    <w:rsid w:val="00357419"/>
    <w:rsid w:val="00364F81"/>
    <w:rsid w:val="003658F8"/>
    <w:rsid w:val="00367EB3"/>
    <w:rsid w:val="0037147C"/>
    <w:rsid w:val="00381354"/>
    <w:rsid w:val="003814CF"/>
    <w:rsid w:val="00383EC9"/>
    <w:rsid w:val="00384D54"/>
    <w:rsid w:val="0038526F"/>
    <w:rsid w:val="003878DC"/>
    <w:rsid w:val="00392D59"/>
    <w:rsid w:val="00395FBD"/>
    <w:rsid w:val="003A15C0"/>
    <w:rsid w:val="003A398C"/>
    <w:rsid w:val="003A57FE"/>
    <w:rsid w:val="003A619B"/>
    <w:rsid w:val="003B2BB5"/>
    <w:rsid w:val="003B5B8D"/>
    <w:rsid w:val="003B67E9"/>
    <w:rsid w:val="003C05AD"/>
    <w:rsid w:val="003D01E9"/>
    <w:rsid w:val="003D40D9"/>
    <w:rsid w:val="003D4D3F"/>
    <w:rsid w:val="003D62D1"/>
    <w:rsid w:val="003D6AD9"/>
    <w:rsid w:val="003E6437"/>
    <w:rsid w:val="003F3E07"/>
    <w:rsid w:val="003F4A12"/>
    <w:rsid w:val="004018EB"/>
    <w:rsid w:val="00405010"/>
    <w:rsid w:val="004107E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556F3"/>
    <w:rsid w:val="00460D1C"/>
    <w:rsid w:val="004610DF"/>
    <w:rsid w:val="004624D7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4C18"/>
    <w:rsid w:val="004C6DEC"/>
    <w:rsid w:val="004D33A6"/>
    <w:rsid w:val="004F0ABB"/>
    <w:rsid w:val="004F1112"/>
    <w:rsid w:val="004F2CD2"/>
    <w:rsid w:val="004F5B18"/>
    <w:rsid w:val="004F6277"/>
    <w:rsid w:val="00503729"/>
    <w:rsid w:val="00511A12"/>
    <w:rsid w:val="0051336C"/>
    <w:rsid w:val="00515C9F"/>
    <w:rsid w:val="00520A93"/>
    <w:rsid w:val="00526888"/>
    <w:rsid w:val="005330F5"/>
    <w:rsid w:val="0053393B"/>
    <w:rsid w:val="00534C02"/>
    <w:rsid w:val="00535170"/>
    <w:rsid w:val="0053789B"/>
    <w:rsid w:val="00541968"/>
    <w:rsid w:val="00541D8B"/>
    <w:rsid w:val="00543512"/>
    <w:rsid w:val="00546C97"/>
    <w:rsid w:val="00546D35"/>
    <w:rsid w:val="00547C98"/>
    <w:rsid w:val="005508B1"/>
    <w:rsid w:val="0055292A"/>
    <w:rsid w:val="00554D64"/>
    <w:rsid w:val="00564D71"/>
    <w:rsid w:val="0057100D"/>
    <w:rsid w:val="0057271A"/>
    <w:rsid w:val="0057428C"/>
    <w:rsid w:val="005750FE"/>
    <w:rsid w:val="00577CB2"/>
    <w:rsid w:val="005800A3"/>
    <w:rsid w:val="00582600"/>
    <w:rsid w:val="00585449"/>
    <w:rsid w:val="00587D08"/>
    <w:rsid w:val="005976D9"/>
    <w:rsid w:val="005A0C8B"/>
    <w:rsid w:val="005A0F82"/>
    <w:rsid w:val="005A1DA5"/>
    <w:rsid w:val="005A1F39"/>
    <w:rsid w:val="005A50C9"/>
    <w:rsid w:val="005B089E"/>
    <w:rsid w:val="005B44F8"/>
    <w:rsid w:val="005C03A9"/>
    <w:rsid w:val="005C27D1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0E5B"/>
    <w:rsid w:val="00601AA8"/>
    <w:rsid w:val="00602E87"/>
    <w:rsid w:val="0060311C"/>
    <w:rsid w:val="00604859"/>
    <w:rsid w:val="00612B53"/>
    <w:rsid w:val="00612ECB"/>
    <w:rsid w:val="006251F7"/>
    <w:rsid w:val="00627035"/>
    <w:rsid w:val="006271DC"/>
    <w:rsid w:val="00634E5D"/>
    <w:rsid w:val="006352C6"/>
    <w:rsid w:val="006361C8"/>
    <w:rsid w:val="00642427"/>
    <w:rsid w:val="006476AE"/>
    <w:rsid w:val="0065460B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6951"/>
    <w:rsid w:val="0068071B"/>
    <w:rsid w:val="00683454"/>
    <w:rsid w:val="00683D10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C2950"/>
    <w:rsid w:val="006C47AB"/>
    <w:rsid w:val="006C6C84"/>
    <w:rsid w:val="006D21A0"/>
    <w:rsid w:val="006D2BAB"/>
    <w:rsid w:val="006D4E0D"/>
    <w:rsid w:val="006D550A"/>
    <w:rsid w:val="006E1518"/>
    <w:rsid w:val="006E1FC0"/>
    <w:rsid w:val="006E5DED"/>
    <w:rsid w:val="006E78EF"/>
    <w:rsid w:val="006F1EC4"/>
    <w:rsid w:val="00701F4F"/>
    <w:rsid w:val="007033DC"/>
    <w:rsid w:val="00703A5F"/>
    <w:rsid w:val="00707BB4"/>
    <w:rsid w:val="007115CA"/>
    <w:rsid w:val="00717120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2214"/>
    <w:rsid w:val="00743B1A"/>
    <w:rsid w:val="00746143"/>
    <w:rsid w:val="00750A6D"/>
    <w:rsid w:val="007515D7"/>
    <w:rsid w:val="00751D63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5D26"/>
    <w:rsid w:val="00766168"/>
    <w:rsid w:val="007773A7"/>
    <w:rsid w:val="00777F0B"/>
    <w:rsid w:val="0078032B"/>
    <w:rsid w:val="0078171F"/>
    <w:rsid w:val="007845CB"/>
    <w:rsid w:val="007864E4"/>
    <w:rsid w:val="0079190A"/>
    <w:rsid w:val="0079347F"/>
    <w:rsid w:val="00794B9A"/>
    <w:rsid w:val="00794E12"/>
    <w:rsid w:val="0079559D"/>
    <w:rsid w:val="007A7320"/>
    <w:rsid w:val="007B2F08"/>
    <w:rsid w:val="007B7DF6"/>
    <w:rsid w:val="007C05CD"/>
    <w:rsid w:val="007C15E0"/>
    <w:rsid w:val="007C7D5C"/>
    <w:rsid w:val="007D0DD1"/>
    <w:rsid w:val="007D4B64"/>
    <w:rsid w:val="007D684B"/>
    <w:rsid w:val="007D780E"/>
    <w:rsid w:val="007D7FA8"/>
    <w:rsid w:val="007E229D"/>
    <w:rsid w:val="007E29CB"/>
    <w:rsid w:val="007E4C76"/>
    <w:rsid w:val="007E5C21"/>
    <w:rsid w:val="007F0CEF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97B"/>
    <w:rsid w:val="00831CE7"/>
    <w:rsid w:val="008334CB"/>
    <w:rsid w:val="00833787"/>
    <w:rsid w:val="00836394"/>
    <w:rsid w:val="00836BEA"/>
    <w:rsid w:val="008374BC"/>
    <w:rsid w:val="0084266F"/>
    <w:rsid w:val="0084308E"/>
    <w:rsid w:val="00844017"/>
    <w:rsid w:val="00844918"/>
    <w:rsid w:val="00844EAF"/>
    <w:rsid w:val="00850C7A"/>
    <w:rsid w:val="00852AE0"/>
    <w:rsid w:val="00854C24"/>
    <w:rsid w:val="00854E16"/>
    <w:rsid w:val="00855BC6"/>
    <w:rsid w:val="008655EA"/>
    <w:rsid w:val="00866D1F"/>
    <w:rsid w:val="00867590"/>
    <w:rsid w:val="008715EB"/>
    <w:rsid w:val="00872CFE"/>
    <w:rsid w:val="00874DE9"/>
    <w:rsid w:val="008751B3"/>
    <w:rsid w:val="0087537D"/>
    <w:rsid w:val="00876B6D"/>
    <w:rsid w:val="008804E1"/>
    <w:rsid w:val="00883155"/>
    <w:rsid w:val="00885941"/>
    <w:rsid w:val="00885B47"/>
    <w:rsid w:val="00887C26"/>
    <w:rsid w:val="008933AD"/>
    <w:rsid w:val="008979FF"/>
    <w:rsid w:val="00897F8B"/>
    <w:rsid w:val="008A26C6"/>
    <w:rsid w:val="008A310A"/>
    <w:rsid w:val="008A52DD"/>
    <w:rsid w:val="008B21FD"/>
    <w:rsid w:val="008B4E87"/>
    <w:rsid w:val="008C3B70"/>
    <w:rsid w:val="008C3E5F"/>
    <w:rsid w:val="008D2F5C"/>
    <w:rsid w:val="008D68A6"/>
    <w:rsid w:val="008E0964"/>
    <w:rsid w:val="008E10C6"/>
    <w:rsid w:val="008E1979"/>
    <w:rsid w:val="008E23D9"/>
    <w:rsid w:val="008E314B"/>
    <w:rsid w:val="008E48CD"/>
    <w:rsid w:val="008E4A08"/>
    <w:rsid w:val="008E4FCC"/>
    <w:rsid w:val="008E5520"/>
    <w:rsid w:val="008E67B3"/>
    <w:rsid w:val="008E758E"/>
    <w:rsid w:val="008F5BBB"/>
    <w:rsid w:val="008F5D88"/>
    <w:rsid w:val="008F6C7C"/>
    <w:rsid w:val="00900B6F"/>
    <w:rsid w:val="0090617F"/>
    <w:rsid w:val="009073EF"/>
    <w:rsid w:val="0091006F"/>
    <w:rsid w:val="00911897"/>
    <w:rsid w:val="009171E0"/>
    <w:rsid w:val="0092600A"/>
    <w:rsid w:val="00931178"/>
    <w:rsid w:val="009317B5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66FE6"/>
    <w:rsid w:val="009735ED"/>
    <w:rsid w:val="00977E23"/>
    <w:rsid w:val="0098192B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A7DFE"/>
    <w:rsid w:val="009B2C61"/>
    <w:rsid w:val="009B4434"/>
    <w:rsid w:val="009C2ECD"/>
    <w:rsid w:val="009C6978"/>
    <w:rsid w:val="009D0448"/>
    <w:rsid w:val="009D0F8B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0AF9"/>
    <w:rsid w:val="00A74E92"/>
    <w:rsid w:val="00A77BD4"/>
    <w:rsid w:val="00A8238E"/>
    <w:rsid w:val="00A913B7"/>
    <w:rsid w:val="00A917B2"/>
    <w:rsid w:val="00A9208B"/>
    <w:rsid w:val="00A94C83"/>
    <w:rsid w:val="00A950B9"/>
    <w:rsid w:val="00AA08C0"/>
    <w:rsid w:val="00AA0D79"/>
    <w:rsid w:val="00AA2871"/>
    <w:rsid w:val="00AB2BE1"/>
    <w:rsid w:val="00AC0A9E"/>
    <w:rsid w:val="00AC1A23"/>
    <w:rsid w:val="00AC1F99"/>
    <w:rsid w:val="00AD226D"/>
    <w:rsid w:val="00AD4AE8"/>
    <w:rsid w:val="00AD5CE7"/>
    <w:rsid w:val="00AE3C3A"/>
    <w:rsid w:val="00AE418A"/>
    <w:rsid w:val="00AE54F5"/>
    <w:rsid w:val="00AF0625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6632"/>
    <w:rsid w:val="00B4726D"/>
    <w:rsid w:val="00B50000"/>
    <w:rsid w:val="00B53EAB"/>
    <w:rsid w:val="00B54C6C"/>
    <w:rsid w:val="00B558FF"/>
    <w:rsid w:val="00B625B4"/>
    <w:rsid w:val="00B715C3"/>
    <w:rsid w:val="00B81E7C"/>
    <w:rsid w:val="00B81EB1"/>
    <w:rsid w:val="00B82527"/>
    <w:rsid w:val="00B82B1D"/>
    <w:rsid w:val="00B83C86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E3A89"/>
    <w:rsid w:val="00BE547F"/>
    <w:rsid w:val="00BE6933"/>
    <w:rsid w:val="00BE6DB6"/>
    <w:rsid w:val="00BE7CD9"/>
    <w:rsid w:val="00BF352B"/>
    <w:rsid w:val="00BF380F"/>
    <w:rsid w:val="00BF5F14"/>
    <w:rsid w:val="00BF7F69"/>
    <w:rsid w:val="00C002D4"/>
    <w:rsid w:val="00C01939"/>
    <w:rsid w:val="00C029DF"/>
    <w:rsid w:val="00C0498A"/>
    <w:rsid w:val="00C059F5"/>
    <w:rsid w:val="00C06DF6"/>
    <w:rsid w:val="00C06E9C"/>
    <w:rsid w:val="00C07847"/>
    <w:rsid w:val="00C1246D"/>
    <w:rsid w:val="00C14FBB"/>
    <w:rsid w:val="00C16BB5"/>
    <w:rsid w:val="00C20D35"/>
    <w:rsid w:val="00C23212"/>
    <w:rsid w:val="00C2540E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8786C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C3596"/>
    <w:rsid w:val="00CC5C2D"/>
    <w:rsid w:val="00CD0E38"/>
    <w:rsid w:val="00CD1E0A"/>
    <w:rsid w:val="00CD379D"/>
    <w:rsid w:val="00CD6EBE"/>
    <w:rsid w:val="00CE13FF"/>
    <w:rsid w:val="00CE3BEA"/>
    <w:rsid w:val="00CF3D7A"/>
    <w:rsid w:val="00CF47C1"/>
    <w:rsid w:val="00CF6129"/>
    <w:rsid w:val="00D00E1D"/>
    <w:rsid w:val="00D01BDB"/>
    <w:rsid w:val="00D06353"/>
    <w:rsid w:val="00D066A2"/>
    <w:rsid w:val="00D07F47"/>
    <w:rsid w:val="00D07F5E"/>
    <w:rsid w:val="00D14848"/>
    <w:rsid w:val="00D15AB1"/>
    <w:rsid w:val="00D21D23"/>
    <w:rsid w:val="00D27406"/>
    <w:rsid w:val="00D2782A"/>
    <w:rsid w:val="00D27D6E"/>
    <w:rsid w:val="00D33EC1"/>
    <w:rsid w:val="00D36BC4"/>
    <w:rsid w:val="00D43C64"/>
    <w:rsid w:val="00D4428C"/>
    <w:rsid w:val="00D46FA0"/>
    <w:rsid w:val="00D50F44"/>
    <w:rsid w:val="00D62C6F"/>
    <w:rsid w:val="00D64638"/>
    <w:rsid w:val="00D64E94"/>
    <w:rsid w:val="00D72C57"/>
    <w:rsid w:val="00D72C80"/>
    <w:rsid w:val="00D72EB7"/>
    <w:rsid w:val="00D83C25"/>
    <w:rsid w:val="00D91ABB"/>
    <w:rsid w:val="00D94A03"/>
    <w:rsid w:val="00D9795B"/>
    <w:rsid w:val="00DA2521"/>
    <w:rsid w:val="00DA36F5"/>
    <w:rsid w:val="00DA7C28"/>
    <w:rsid w:val="00DC0D2F"/>
    <w:rsid w:val="00DC4CA0"/>
    <w:rsid w:val="00DC655A"/>
    <w:rsid w:val="00DC7475"/>
    <w:rsid w:val="00DD3935"/>
    <w:rsid w:val="00DD4B1B"/>
    <w:rsid w:val="00DD5504"/>
    <w:rsid w:val="00DD6A55"/>
    <w:rsid w:val="00DE242E"/>
    <w:rsid w:val="00DF33A9"/>
    <w:rsid w:val="00DF3556"/>
    <w:rsid w:val="00DF43A7"/>
    <w:rsid w:val="00DF6243"/>
    <w:rsid w:val="00E037DF"/>
    <w:rsid w:val="00E05F39"/>
    <w:rsid w:val="00E066F3"/>
    <w:rsid w:val="00E1054F"/>
    <w:rsid w:val="00E106BB"/>
    <w:rsid w:val="00E12B8A"/>
    <w:rsid w:val="00E134CB"/>
    <w:rsid w:val="00E21F74"/>
    <w:rsid w:val="00E2245B"/>
    <w:rsid w:val="00E22AA2"/>
    <w:rsid w:val="00E22C3A"/>
    <w:rsid w:val="00E23B77"/>
    <w:rsid w:val="00E246D8"/>
    <w:rsid w:val="00E25D59"/>
    <w:rsid w:val="00E27690"/>
    <w:rsid w:val="00E32BA8"/>
    <w:rsid w:val="00E33D4F"/>
    <w:rsid w:val="00E344AA"/>
    <w:rsid w:val="00E354D2"/>
    <w:rsid w:val="00E4174D"/>
    <w:rsid w:val="00E41768"/>
    <w:rsid w:val="00E45DC9"/>
    <w:rsid w:val="00E54920"/>
    <w:rsid w:val="00E57768"/>
    <w:rsid w:val="00E63B76"/>
    <w:rsid w:val="00E6523C"/>
    <w:rsid w:val="00E66EDC"/>
    <w:rsid w:val="00E67920"/>
    <w:rsid w:val="00E7067C"/>
    <w:rsid w:val="00E7314C"/>
    <w:rsid w:val="00E74761"/>
    <w:rsid w:val="00E753D3"/>
    <w:rsid w:val="00E76B1E"/>
    <w:rsid w:val="00E776F5"/>
    <w:rsid w:val="00E8088C"/>
    <w:rsid w:val="00E81842"/>
    <w:rsid w:val="00E81ACA"/>
    <w:rsid w:val="00E8257D"/>
    <w:rsid w:val="00E848DF"/>
    <w:rsid w:val="00E87CE3"/>
    <w:rsid w:val="00E9268F"/>
    <w:rsid w:val="00E94FED"/>
    <w:rsid w:val="00EA1F85"/>
    <w:rsid w:val="00EA3076"/>
    <w:rsid w:val="00EB0BAA"/>
    <w:rsid w:val="00EB28C6"/>
    <w:rsid w:val="00EB357A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E50F7"/>
    <w:rsid w:val="00EE7F7C"/>
    <w:rsid w:val="00EF389A"/>
    <w:rsid w:val="00EF4596"/>
    <w:rsid w:val="00EF7105"/>
    <w:rsid w:val="00F00290"/>
    <w:rsid w:val="00F024BD"/>
    <w:rsid w:val="00F10219"/>
    <w:rsid w:val="00F1241A"/>
    <w:rsid w:val="00F127BD"/>
    <w:rsid w:val="00F13915"/>
    <w:rsid w:val="00F1412A"/>
    <w:rsid w:val="00F152E5"/>
    <w:rsid w:val="00F17978"/>
    <w:rsid w:val="00F17B15"/>
    <w:rsid w:val="00F209AE"/>
    <w:rsid w:val="00F217F3"/>
    <w:rsid w:val="00F23130"/>
    <w:rsid w:val="00F2349C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980"/>
    <w:rsid w:val="00F76BE5"/>
    <w:rsid w:val="00F800B3"/>
    <w:rsid w:val="00F821C2"/>
    <w:rsid w:val="00F83DF6"/>
    <w:rsid w:val="00F8504C"/>
    <w:rsid w:val="00F9070D"/>
    <w:rsid w:val="00F90737"/>
    <w:rsid w:val="00F969AA"/>
    <w:rsid w:val="00F979DD"/>
    <w:rsid w:val="00FA3C18"/>
    <w:rsid w:val="00FB3CAC"/>
    <w:rsid w:val="00FB5585"/>
    <w:rsid w:val="00FB6006"/>
    <w:rsid w:val="00FB727C"/>
    <w:rsid w:val="00FC005C"/>
    <w:rsid w:val="00FC122D"/>
    <w:rsid w:val="00FC4141"/>
    <w:rsid w:val="00FC55B1"/>
    <w:rsid w:val="00FD2498"/>
    <w:rsid w:val="00FD3CA4"/>
    <w:rsid w:val="00FD7681"/>
    <w:rsid w:val="00FE4D9D"/>
    <w:rsid w:val="00FE4FAC"/>
    <w:rsid w:val="00FE507A"/>
    <w:rsid w:val="00FE7BE2"/>
    <w:rsid w:val="00FE7EB2"/>
    <w:rsid w:val="00FF12B8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  <w:style w:type="character" w:customStyle="1" w:styleId="22">
    <w:name w:val="Основной текст (2)"/>
    <w:basedOn w:val="a1"/>
    <w:rsid w:val="00654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  <w:style w:type="character" w:customStyle="1" w:styleId="22">
    <w:name w:val="Основной текст (2)"/>
    <w:basedOn w:val="a1"/>
    <w:rsid w:val="00654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823B0E096E497E415068A3395DAB1816C9305EBF71CBC0AC28B7CAA2F5D9FE1D8B791DB5188281C06879658DC998E78862BEFE3FD228TDq5M" TargetMode="External"/><Relationship Id="rId18" Type="http://schemas.openxmlformats.org/officeDocument/2006/relationships/hyperlink" Target="consultantplus://offline/ref=53C5312931BB9C8F682623A095120C40297DC4D6FA575C5CA23ED3ADD5EF58731910EC9DBAA0F175C54697BC7EFF7440A5112DB1BB94FFs2M" TargetMode="External"/><Relationship Id="rId26" Type="http://schemas.openxmlformats.org/officeDocument/2006/relationships/hyperlink" Target="consultantplus://offline/ref=C0299B3FBA4198B4AE6264541AA4C3DB17DE0F02DAB5956ECD97B8CD9CF9CCD197DAF05E7FF341CE7350B02A6773EC38694CEE2F96358BACSAy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AD22CA814F3A99E68A5E3CDDED6A639076FA78D1228AF87C7FCC9132F6AFE82333EBE21F8FCE197DE1D3E4CFEEFEC3C5A65FC6A198ABt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823B0E096E497E415068A3395DAB1816C9305EBF71CBC0AC28B7CAA2F5D9FE1D8B791FB5118C8D9F6D6C74D5C69AF99763A0E23DD0T2qBM" TargetMode="External"/><Relationship Id="rId17" Type="http://schemas.openxmlformats.org/officeDocument/2006/relationships/hyperlink" Target="consultantplus://offline/ref=7845EDF0F2D04D4E7EC54D7D0BBDDF8CE6544BFABA142761AFE538CF628F004B0AB6B0A1EF94EE5017BF95ED4EF4B2FD0EA7A328FD2981E4JFr7M" TargetMode="External"/><Relationship Id="rId25" Type="http://schemas.openxmlformats.org/officeDocument/2006/relationships/hyperlink" Target="consultantplus://offline/ref=3202D7172052EABDAC42EA79DC8D96CB0EE6C98FFDA47C60576C00BDA889ED700E1A6F4C04F01EB31C509E01F15F4FB8D2F1760B7338CE19f8x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45EDF0F2D04D4E7EC54D7D0BBDDF8CE6544BFABA142761AFE538CF628F004B0AB6B0A1EF9DED5E1DE090F85FACBDFF10B8A236E12B83JEr7M" TargetMode="External"/><Relationship Id="rId20" Type="http://schemas.openxmlformats.org/officeDocument/2006/relationships/hyperlink" Target="consultantplus://offline/ref=53C5312931BB9C8F682623A095120C40297DC4D6FA575C5CA23ED3ADD5EF58731910EC9FBAA0FC77901C87B837A8795CA40F32B3A594F336F9sC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A9479F197B0A7E712F49BBCC1ED3A06AC1A19F395CFFF28FAEC382C641565300307784DB0E7B6285D322A4BD33066D7B9D85F0E99A224AS4p5M" TargetMode="External"/><Relationship Id="rId24" Type="http://schemas.openxmlformats.org/officeDocument/2006/relationships/hyperlink" Target="consultantplus://offline/ref=562C07F245A5FFA8C18FFE0E85B9CD0923B56305DA9762A3C94089ECAF0DE756365791B32DBF3F01A531F25B7678D1E867AA8EC85410082AKEw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45EDF0F2D04D4E7EC54D7D0BBDDF8CE6544BFABA142761AFE538CF628F004B0AB6B0A3EF94E35242E585E907A3BFE10FB9BC2AE329J8r0M" TargetMode="External"/><Relationship Id="rId23" Type="http://schemas.openxmlformats.org/officeDocument/2006/relationships/hyperlink" Target="consultantplus://offline/ref=C2368347C57B6BC43F90545ECABAA41702622F9B2FAD99EDB6A79EB14C584D6FC96EE8DE4C544CD0CAF334523C8850A08F0B6C2091B8W5v7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DA9479F197B0A7E712F49BBCC1ED3A06AC1A19F395CFFF28FAEC382C641565300307784DB07786C8F8C27B1AC6B096F658284EEF59820S4p9M" TargetMode="External"/><Relationship Id="rId19" Type="http://schemas.openxmlformats.org/officeDocument/2006/relationships/hyperlink" Target="consultantplus://offline/ref=53C5312931BB9C8F682623A095120C40297DC4D6FA575C5CA23ED3ADD5EF58731910EC9FBAA9FF799A4382AD26F0765EBA1033ADB996F1F3s5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A9479F197B0A7E712F49BBCC1ED3A06AC1A19F395CFFF28FAEC382C641565300307786DB0E7660D08932A0F4640B717A839AF2F79AS2p3M" TargetMode="External"/><Relationship Id="rId14" Type="http://schemas.openxmlformats.org/officeDocument/2006/relationships/hyperlink" Target="consultantplus://offline/ref=1A823B0E096E497E415068A3395DAB1816C9305EBF71CBC0AC28B7CAA2F5D9FE1D8B791DB511818FCA377C709C9197E5967DBFE023D02AD6T7qBM" TargetMode="External"/><Relationship Id="rId22" Type="http://schemas.openxmlformats.org/officeDocument/2006/relationships/hyperlink" Target="consultantplus://offline/ref=957945F2112FD7CB724D3EACA5809BBA6174A4350BD34B42641467ACF2FF571ED0F8B076329BE37EE83004A90DDEC2828AD56C3D6AFEzDt8M" TargetMode="External"/><Relationship Id="rId27" Type="http://schemas.openxmlformats.org/officeDocument/2006/relationships/hyperlink" Target="consultantplus://offline/ref=911B82926638AD0E1C657899C007C845BE67A20DD9722A537CBA0C3CA383A8D32F0F4087CDA1310DDCC3D2E849DD8A87325B8267CFBD18D8z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4383-A903-4FF0-ACB7-E4B7074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2</cp:revision>
  <cp:lastPrinted>2018-11-15T07:07:00Z</cp:lastPrinted>
  <dcterms:created xsi:type="dcterms:W3CDTF">2021-12-15T06:00:00Z</dcterms:created>
  <dcterms:modified xsi:type="dcterms:W3CDTF">2021-12-15T06:00:00Z</dcterms:modified>
</cp:coreProperties>
</file>